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09" w:rsidRPr="007C55E2" w:rsidRDefault="00F22C9E" w:rsidP="007C55E2">
      <w:pPr>
        <w:jc w:val="center"/>
        <w:rPr>
          <w:rFonts w:ascii="Arial" w:hAnsi="Arial" w:cs="Arial"/>
          <w:b/>
          <w:sz w:val="36"/>
          <w:lang w:val="hr-HR"/>
        </w:rPr>
      </w:pPr>
      <w:r w:rsidRPr="007C55E2">
        <w:rPr>
          <w:rFonts w:ascii="Arial" w:hAnsi="Arial" w:cs="Arial"/>
          <w:b/>
          <w:sz w:val="36"/>
          <w:lang w:val="hr-HR"/>
        </w:rPr>
        <w:t>RASPORED DOPU</w:t>
      </w:r>
      <w:r w:rsidR="006D2A7A" w:rsidRPr="007C55E2">
        <w:rPr>
          <w:rFonts w:ascii="Arial" w:hAnsi="Arial" w:cs="Arial"/>
          <w:b/>
          <w:sz w:val="36"/>
          <w:lang w:val="hr-HR"/>
        </w:rPr>
        <w:t xml:space="preserve">NSKOG RADA </w:t>
      </w:r>
      <w:r w:rsidR="00D530C3" w:rsidRPr="007C55E2">
        <w:rPr>
          <w:rFonts w:ascii="Arial" w:hAnsi="Arial" w:cs="Arial"/>
          <w:b/>
          <w:sz w:val="36"/>
          <w:lang w:val="hr-HR"/>
        </w:rPr>
        <w:t>OD 2</w:t>
      </w:r>
      <w:r w:rsidR="00565424" w:rsidRPr="007C55E2">
        <w:rPr>
          <w:rFonts w:ascii="Arial" w:hAnsi="Arial" w:cs="Arial"/>
          <w:b/>
          <w:sz w:val="36"/>
          <w:lang w:val="hr-HR"/>
        </w:rPr>
        <w:t>3</w:t>
      </w:r>
      <w:r w:rsidR="00D530C3" w:rsidRPr="007C55E2">
        <w:rPr>
          <w:rFonts w:ascii="Arial" w:hAnsi="Arial" w:cs="Arial"/>
          <w:b/>
          <w:sz w:val="36"/>
          <w:lang w:val="hr-HR"/>
        </w:rPr>
        <w:t>.6-8.7.2015.</w:t>
      </w:r>
    </w:p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HRVATSKI JEZIK (3b, 2c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</w:t>
      </w:r>
      <w:r w:rsidR="006C1F1B">
        <w:rPr>
          <w:rFonts w:ascii="Arial" w:hAnsi="Arial" w:cs="Arial"/>
          <w:b/>
          <w:color w:val="FF0000"/>
          <w:sz w:val="24"/>
          <w:u w:val="single"/>
          <w:lang w:val="hr-HR"/>
        </w:rPr>
        <w:t>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Margušić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- Novosel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565424">
        <w:trPr>
          <w:jc w:val="center"/>
        </w:trPr>
        <w:tc>
          <w:tcPr>
            <w:tcW w:w="2235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565424" w:rsidRPr="00D530C3" w:rsidTr="00C74BAE">
        <w:trPr>
          <w:jc w:val="center"/>
        </w:trPr>
        <w:tc>
          <w:tcPr>
            <w:tcW w:w="2235" w:type="dxa"/>
          </w:tcPr>
          <w:p w:rsidR="00565424" w:rsidRPr="00D530C3" w:rsidRDefault="00565424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565424" w:rsidRPr="00DB7F74" w:rsidRDefault="00565424" w:rsidP="005134A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B7F74">
              <w:rPr>
                <w:rFonts w:ascii="Arial" w:hAnsi="Arial" w:cs="Arial"/>
                <w:sz w:val="24"/>
                <w:lang w:val="hr-HR"/>
              </w:rPr>
              <w:t>8.00</w:t>
            </w:r>
            <w:r w:rsidRPr="00D530C3">
              <w:rPr>
                <w:rFonts w:ascii="Arial" w:hAnsi="Arial" w:cs="Arial"/>
                <w:sz w:val="24"/>
                <w:lang w:val="hr-HR"/>
              </w:rPr>
              <w:t>- 9.35</w:t>
            </w:r>
          </w:p>
        </w:tc>
        <w:tc>
          <w:tcPr>
            <w:tcW w:w="1985" w:type="dxa"/>
            <w:vMerge w:val="restart"/>
            <w:vAlign w:val="center"/>
          </w:tcPr>
          <w:p w:rsidR="00565424" w:rsidRPr="00C74BAE" w:rsidRDefault="00C74BAE" w:rsidP="0084446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1</w:t>
            </w:r>
            <w:r w:rsidR="00844462">
              <w:rPr>
                <w:rFonts w:ascii="Arial" w:hAnsi="Arial" w:cs="Arial"/>
                <w:b/>
                <w:sz w:val="24"/>
                <w:lang w:val="hr-HR"/>
              </w:rPr>
              <w:t>5</w:t>
            </w:r>
          </w:p>
        </w:tc>
      </w:tr>
      <w:tr w:rsidR="00565424" w:rsidRPr="00D530C3" w:rsidTr="00565424">
        <w:trPr>
          <w:jc w:val="center"/>
        </w:trPr>
        <w:tc>
          <w:tcPr>
            <w:tcW w:w="2235" w:type="dxa"/>
          </w:tcPr>
          <w:p w:rsidR="00565424" w:rsidRPr="00D530C3" w:rsidRDefault="00565424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565424" w:rsidRPr="00DB7F74" w:rsidRDefault="00565424" w:rsidP="005134A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B7F74">
              <w:rPr>
                <w:rFonts w:ascii="Arial" w:hAnsi="Arial" w:cs="Arial"/>
                <w:sz w:val="24"/>
                <w:lang w:val="hr-HR"/>
              </w:rPr>
              <w:t>8.00</w:t>
            </w:r>
            <w:r w:rsidRPr="00D530C3">
              <w:rPr>
                <w:rFonts w:ascii="Arial" w:hAnsi="Arial" w:cs="Arial"/>
                <w:sz w:val="24"/>
                <w:lang w:val="hr-HR"/>
              </w:rPr>
              <w:t>- 9.35</w:t>
            </w: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565424" w:rsidRPr="00D530C3" w:rsidRDefault="00565424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65424" w:rsidRPr="00D530C3" w:rsidTr="00565424">
        <w:trPr>
          <w:jc w:val="center"/>
        </w:trPr>
        <w:tc>
          <w:tcPr>
            <w:tcW w:w="2235" w:type="dxa"/>
          </w:tcPr>
          <w:p w:rsidR="00565424" w:rsidRPr="00D530C3" w:rsidRDefault="00565424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565424" w:rsidRPr="00D530C3" w:rsidRDefault="00565424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565424" w:rsidRPr="00565424" w:rsidRDefault="00565424" w:rsidP="0056542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65424">
              <w:rPr>
                <w:rFonts w:ascii="Arial" w:hAnsi="Arial" w:cs="Arial"/>
                <w:b/>
                <w:sz w:val="24"/>
                <w:lang w:val="hr-HR"/>
              </w:rPr>
              <w:t>3</w:t>
            </w:r>
          </w:p>
        </w:tc>
      </w:tr>
      <w:tr w:rsidR="00565424" w:rsidRPr="00D530C3" w:rsidTr="005134AD">
        <w:trPr>
          <w:jc w:val="center"/>
        </w:trPr>
        <w:tc>
          <w:tcPr>
            <w:tcW w:w="2235" w:type="dxa"/>
          </w:tcPr>
          <w:p w:rsidR="00565424" w:rsidRPr="00D530C3" w:rsidRDefault="00565424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565424" w:rsidRPr="00D530C3" w:rsidRDefault="00565424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565424" w:rsidRPr="00D530C3" w:rsidRDefault="00565424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65424" w:rsidRPr="00D530C3" w:rsidTr="005134AD">
        <w:trPr>
          <w:jc w:val="center"/>
        </w:trPr>
        <w:tc>
          <w:tcPr>
            <w:tcW w:w="2235" w:type="dxa"/>
          </w:tcPr>
          <w:p w:rsidR="00565424" w:rsidRPr="00D530C3" w:rsidRDefault="00565424" w:rsidP="005134A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.srpanj 2015.</w:t>
            </w:r>
          </w:p>
        </w:tc>
        <w:tc>
          <w:tcPr>
            <w:tcW w:w="1984" w:type="dxa"/>
          </w:tcPr>
          <w:p w:rsidR="00565424" w:rsidRPr="00D530C3" w:rsidRDefault="00565424" w:rsidP="00314E9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565424" w:rsidRPr="00D530C3" w:rsidRDefault="00565424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E6A4F" w:rsidRDefault="009E6A4F" w:rsidP="00E24DC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Default="009E6A4F" w:rsidP="00E24DC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72F09" w:rsidRPr="007C55E2" w:rsidRDefault="00E24DCF" w:rsidP="00E24DC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MATEMATIKA (</w:t>
      </w:r>
      <w:r w:rsidR="00972F09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1a, 2a, 3a), </w:t>
      </w:r>
      <w:proofErr w:type="spellStart"/>
      <w:r w:rsidR="00972F09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="00972F09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="00972F09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Stepanec</w:t>
      </w:r>
      <w:proofErr w:type="spellEnd"/>
      <w:r w:rsidR="00B55308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72F09" w:rsidRPr="00D530C3" w:rsidTr="00565424">
        <w:trPr>
          <w:jc w:val="center"/>
        </w:trPr>
        <w:tc>
          <w:tcPr>
            <w:tcW w:w="2235" w:type="dxa"/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9E6A4F" w:rsidRPr="00D530C3" w:rsidTr="00C74BAE">
        <w:trPr>
          <w:jc w:val="center"/>
        </w:trPr>
        <w:tc>
          <w:tcPr>
            <w:tcW w:w="2235" w:type="dxa"/>
          </w:tcPr>
          <w:p w:rsidR="009E6A4F" w:rsidRPr="00D530C3" w:rsidRDefault="009E6A4F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9E6A4F" w:rsidRPr="00D530C3" w:rsidRDefault="009E6A4F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E6A4F" w:rsidRPr="00D530C3" w:rsidRDefault="00C74BAE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9E6A4F" w:rsidRPr="00D530C3" w:rsidTr="00C74BAE">
        <w:trPr>
          <w:jc w:val="center"/>
        </w:trPr>
        <w:tc>
          <w:tcPr>
            <w:tcW w:w="2235" w:type="dxa"/>
          </w:tcPr>
          <w:p w:rsidR="009E6A4F" w:rsidRPr="00D530C3" w:rsidRDefault="009E6A4F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9E6A4F" w:rsidRPr="00D530C3" w:rsidRDefault="009E6A4F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E6A4F" w:rsidRPr="00C74BAE" w:rsidRDefault="00936F5B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2</w:t>
            </w:r>
          </w:p>
        </w:tc>
      </w:tr>
      <w:tr w:rsidR="009E6A4F" w:rsidRPr="00D530C3" w:rsidTr="00C74BAE">
        <w:trPr>
          <w:jc w:val="center"/>
        </w:trPr>
        <w:tc>
          <w:tcPr>
            <w:tcW w:w="2235" w:type="dxa"/>
          </w:tcPr>
          <w:p w:rsidR="009E6A4F" w:rsidRPr="00D530C3" w:rsidRDefault="009E6A4F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9E6A4F" w:rsidRPr="00D530C3" w:rsidRDefault="009E6A4F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E6A4F" w:rsidRPr="00C74BAE" w:rsidRDefault="00C74BAE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1C36B3" w:rsidRPr="00D530C3" w:rsidTr="00565424">
        <w:trPr>
          <w:jc w:val="center"/>
        </w:trPr>
        <w:tc>
          <w:tcPr>
            <w:tcW w:w="2235" w:type="dxa"/>
          </w:tcPr>
          <w:p w:rsidR="001C36B3" w:rsidRPr="00D530C3" w:rsidRDefault="001C36B3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1C36B3" w:rsidRPr="00D530C3" w:rsidRDefault="001C36B3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1C36B3" w:rsidRPr="00565424" w:rsidRDefault="00565424" w:rsidP="0056542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65424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1C36B3" w:rsidRPr="00D530C3" w:rsidTr="00692035">
        <w:trPr>
          <w:jc w:val="center"/>
        </w:trPr>
        <w:tc>
          <w:tcPr>
            <w:tcW w:w="2235" w:type="dxa"/>
          </w:tcPr>
          <w:p w:rsidR="001C36B3" w:rsidRPr="00D530C3" w:rsidRDefault="001C36B3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1C36B3" w:rsidRPr="00D530C3" w:rsidRDefault="001C36B3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1C36B3" w:rsidRPr="00D530C3" w:rsidRDefault="001C36B3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72F09" w:rsidRPr="00D530C3" w:rsidRDefault="00972F09" w:rsidP="00E24DCF">
      <w:pPr>
        <w:rPr>
          <w:rFonts w:ascii="Arial" w:hAnsi="Arial" w:cs="Arial"/>
          <w:sz w:val="24"/>
          <w:lang w:val="hr-HR"/>
        </w:rPr>
      </w:pPr>
    </w:p>
    <w:p w:rsidR="00972F09" w:rsidRPr="00D530C3" w:rsidRDefault="009E6A4F" w:rsidP="00E24DCF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* </w:t>
      </w:r>
      <w:r w:rsidR="007C55E2">
        <w:rPr>
          <w:rFonts w:ascii="Arial" w:hAnsi="Arial" w:cs="Arial"/>
          <w:sz w:val="24"/>
          <w:lang w:val="hr-HR"/>
        </w:rPr>
        <w:t>Učenici iz 1.a</w:t>
      </w:r>
      <w:r>
        <w:rPr>
          <w:rFonts w:ascii="Arial" w:hAnsi="Arial" w:cs="Arial"/>
          <w:sz w:val="24"/>
          <w:lang w:val="hr-HR"/>
        </w:rPr>
        <w:t xml:space="preserve"> </w:t>
      </w:r>
      <w:r w:rsidR="00B55308" w:rsidRPr="006C1F1B">
        <w:rPr>
          <w:rFonts w:ascii="Arial" w:hAnsi="Arial" w:cs="Arial"/>
          <w:b/>
          <w:sz w:val="24"/>
          <w:lang w:val="hr-HR"/>
        </w:rPr>
        <w:t>(15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72F09" w:rsidRPr="00D530C3" w:rsidTr="00565424">
        <w:trPr>
          <w:jc w:val="center"/>
        </w:trPr>
        <w:tc>
          <w:tcPr>
            <w:tcW w:w="2235" w:type="dxa"/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C74BAE">
        <w:trPr>
          <w:jc w:val="center"/>
        </w:trPr>
        <w:tc>
          <w:tcPr>
            <w:tcW w:w="2235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C74BAE" w:rsidRPr="00D530C3" w:rsidRDefault="00C74BAE" w:rsidP="0002197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C74BAE" w:rsidRPr="00D530C3" w:rsidTr="00C74BAE">
        <w:trPr>
          <w:jc w:val="center"/>
        </w:trPr>
        <w:tc>
          <w:tcPr>
            <w:tcW w:w="2235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74BAE" w:rsidRPr="00D530C3" w:rsidRDefault="00936F5B" w:rsidP="0002197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2</w:t>
            </w:r>
          </w:p>
        </w:tc>
      </w:tr>
      <w:tr w:rsidR="00C74BAE" w:rsidRPr="00D530C3" w:rsidTr="00C74BAE">
        <w:trPr>
          <w:jc w:val="center"/>
        </w:trPr>
        <w:tc>
          <w:tcPr>
            <w:tcW w:w="2235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74BAE" w:rsidRPr="00D530C3" w:rsidRDefault="00C74BAE" w:rsidP="00021974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C74BAE" w:rsidRPr="00D530C3" w:rsidTr="000B76A6">
        <w:trPr>
          <w:jc w:val="center"/>
        </w:trPr>
        <w:tc>
          <w:tcPr>
            <w:tcW w:w="2235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C74BAE" w:rsidRPr="00565424" w:rsidRDefault="00C74BAE" w:rsidP="0002197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65424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74BAE" w:rsidRPr="00D530C3" w:rsidTr="00692035">
        <w:trPr>
          <w:jc w:val="center"/>
        </w:trPr>
        <w:tc>
          <w:tcPr>
            <w:tcW w:w="2235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D530C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vMerge/>
          </w:tcPr>
          <w:p w:rsidR="00C74BAE" w:rsidRPr="00D530C3" w:rsidRDefault="00C74BAE" w:rsidP="001C36B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7C55E2" w:rsidRDefault="007C55E2" w:rsidP="00972F0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72F09" w:rsidRPr="007C55E2" w:rsidRDefault="00972F09" w:rsidP="00972F0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BIOLOGIJA (1a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Jambrešić</w:t>
      </w:r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72F09" w:rsidRPr="00D530C3" w:rsidTr="00F84932">
        <w:trPr>
          <w:jc w:val="center"/>
        </w:trPr>
        <w:tc>
          <w:tcPr>
            <w:tcW w:w="2235" w:type="dxa"/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72F09" w:rsidRPr="00D530C3" w:rsidRDefault="00972F09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1C36B3" w:rsidRPr="00D530C3" w:rsidTr="00C74BAE">
        <w:trPr>
          <w:jc w:val="center"/>
        </w:trPr>
        <w:tc>
          <w:tcPr>
            <w:tcW w:w="2235" w:type="dxa"/>
          </w:tcPr>
          <w:p w:rsidR="001C36B3" w:rsidRPr="00D530C3" w:rsidRDefault="001C36B3" w:rsidP="002769F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1C36B3" w:rsidRPr="00D530C3" w:rsidRDefault="00BD7C9B" w:rsidP="00BD7C9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.35</w:t>
            </w:r>
            <w:r w:rsidR="001C36B3"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="001C36B3"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="001C36B3"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1C36B3" w:rsidRPr="00D530C3" w:rsidRDefault="00C74BAE" w:rsidP="001C36B3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4</w:t>
            </w:r>
          </w:p>
        </w:tc>
      </w:tr>
      <w:tr w:rsidR="00BD7C9B" w:rsidRPr="00D530C3" w:rsidTr="00C74BAE">
        <w:trPr>
          <w:jc w:val="center"/>
        </w:trPr>
        <w:tc>
          <w:tcPr>
            <w:tcW w:w="2235" w:type="dxa"/>
          </w:tcPr>
          <w:p w:rsidR="00BD7C9B" w:rsidRPr="00D530C3" w:rsidRDefault="00BD7C9B" w:rsidP="002769F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BD7C9B" w:rsidRPr="00974865" w:rsidRDefault="00BD7C9B" w:rsidP="00BD7C9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74865">
              <w:rPr>
                <w:rFonts w:ascii="Arial" w:hAnsi="Arial" w:cs="Arial"/>
                <w:sz w:val="24"/>
                <w:lang w:val="hr-HR"/>
              </w:rPr>
              <w:t>10.35</w:t>
            </w:r>
            <w:r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BD7C9B" w:rsidRPr="00C74BAE" w:rsidRDefault="00C74BAE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2</w:t>
            </w:r>
          </w:p>
        </w:tc>
      </w:tr>
      <w:tr w:rsidR="00C74BAE" w:rsidRPr="00D530C3" w:rsidTr="00C74BAE">
        <w:trPr>
          <w:jc w:val="center"/>
        </w:trPr>
        <w:tc>
          <w:tcPr>
            <w:tcW w:w="2235" w:type="dxa"/>
          </w:tcPr>
          <w:p w:rsidR="00C74BAE" w:rsidRPr="00D530C3" w:rsidRDefault="00C74BAE" w:rsidP="002769F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974865" w:rsidRDefault="00C74BAE" w:rsidP="00BD7C9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74865">
              <w:rPr>
                <w:rFonts w:ascii="Arial" w:hAnsi="Arial" w:cs="Arial"/>
                <w:sz w:val="24"/>
                <w:lang w:val="hr-HR"/>
              </w:rPr>
              <w:t>10.35</w:t>
            </w:r>
            <w:r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  <w:r w:rsidRPr="00565424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74BAE" w:rsidRPr="00D530C3" w:rsidTr="004A5D99">
        <w:trPr>
          <w:jc w:val="center"/>
        </w:trPr>
        <w:tc>
          <w:tcPr>
            <w:tcW w:w="2235" w:type="dxa"/>
          </w:tcPr>
          <w:p w:rsidR="00C74BAE" w:rsidRPr="00D530C3" w:rsidRDefault="00C74BAE" w:rsidP="002769F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974865" w:rsidRDefault="00C74BAE" w:rsidP="00BD7C9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74865">
              <w:rPr>
                <w:rFonts w:ascii="Arial" w:hAnsi="Arial" w:cs="Arial"/>
                <w:sz w:val="24"/>
                <w:lang w:val="hr-HR"/>
              </w:rPr>
              <w:t>10.35</w:t>
            </w:r>
            <w:r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C74BAE" w:rsidRPr="00565424" w:rsidRDefault="00C74BAE" w:rsidP="0002197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74BAE" w:rsidRPr="00D530C3" w:rsidTr="00972F09">
        <w:trPr>
          <w:jc w:val="center"/>
        </w:trPr>
        <w:tc>
          <w:tcPr>
            <w:tcW w:w="2235" w:type="dxa"/>
          </w:tcPr>
          <w:p w:rsidR="00C74BAE" w:rsidRPr="00D530C3" w:rsidRDefault="00C74BAE" w:rsidP="002769F1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974865" w:rsidRDefault="00C74BAE" w:rsidP="00BD7C9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74865">
              <w:rPr>
                <w:rFonts w:ascii="Arial" w:hAnsi="Arial" w:cs="Arial"/>
                <w:sz w:val="24"/>
                <w:lang w:val="hr-HR"/>
              </w:rPr>
              <w:t>10.35</w:t>
            </w:r>
            <w:r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/>
          </w:tcPr>
          <w:p w:rsidR="00C74BAE" w:rsidRPr="00D530C3" w:rsidRDefault="00C74BAE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lastRenderedPageBreak/>
        <w:t xml:space="preserve">GEOGRAFIJA (1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Šim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5134AD">
        <w:trPr>
          <w:jc w:val="center"/>
        </w:trPr>
        <w:tc>
          <w:tcPr>
            <w:tcW w:w="2235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7</w:t>
            </w: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5134AD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B872A5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5134AD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B872A5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vAlign w:val="center"/>
          </w:tcPr>
          <w:p w:rsidR="00C74BAE" w:rsidRPr="00C74BAE" w:rsidRDefault="00C74BAE" w:rsidP="00C74BA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5134AD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E6A4F" w:rsidRPr="00D530C3" w:rsidRDefault="009E6A4F" w:rsidP="009E6A4F">
      <w:pPr>
        <w:rPr>
          <w:rFonts w:ascii="Arial" w:hAnsi="Arial" w:cs="Arial"/>
          <w:sz w:val="24"/>
          <w:lang w:val="hr-HR"/>
        </w:rPr>
      </w:pPr>
    </w:p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ENGLESKI JEZIK S DOPISIVANJEM (1b, 3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amardžija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5134AD">
        <w:trPr>
          <w:jc w:val="center"/>
        </w:trPr>
        <w:tc>
          <w:tcPr>
            <w:tcW w:w="2235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9E6A4F" w:rsidRPr="00D530C3" w:rsidRDefault="009E6A4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.45-10</w:t>
            </w:r>
            <w:r w:rsidRPr="00D530C3">
              <w:rPr>
                <w:rFonts w:ascii="Arial" w:hAnsi="Arial" w:cs="Arial"/>
                <w:sz w:val="24"/>
                <w:lang w:val="hr-HR"/>
              </w:rPr>
              <w:t>.2</w:t>
            </w: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11</w:t>
            </w: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1E09C8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1E09C8">
              <w:rPr>
                <w:rFonts w:ascii="Arial" w:hAnsi="Arial" w:cs="Arial"/>
                <w:sz w:val="24"/>
                <w:lang w:val="hr-HR"/>
              </w:rPr>
              <w:t>8.45</w:t>
            </w:r>
            <w:r>
              <w:rPr>
                <w:rFonts w:ascii="Arial" w:hAnsi="Arial" w:cs="Arial"/>
                <w:sz w:val="24"/>
                <w:lang w:val="hr-HR"/>
              </w:rPr>
              <w:t>-10</w:t>
            </w:r>
            <w:r w:rsidRPr="00D530C3">
              <w:rPr>
                <w:rFonts w:ascii="Arial" w:hAnsi="Arial" w:cs="Arial"/>
                <w:sz w:val="24"/>
                <w:lang w:val="hr-HR"/>
              </w:rPr>
              <w:t>.2</w:t>
            </w: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985" w:type="dxa"/>
            <w:vMerge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C47C73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1E09C8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1E09C8">
              <w:rPr>
                <w:rFonts w:ascii="Arial" w:hAnsi="Arial" w:cs="Arial"/>
                <w:sz w:val="24"/>
                <w:lang w:val="hr-HR"/>
              </w:rPr>
              <w:t>8.45</w:t>
            </w:r>
            <w:r>
              <w:rPr>
                <w:rFonts w:ascii="Arial" w:hAnsi="Arial" w:cs="Arial"/>
                <w:sz w:val="24"/>
                <w:lang w:val="hr-HR"/>
              </w:rPr>
              <w:t>-10</w:t>
            </w:r>
            <w:r w:rsidRPr="00D530C3">
              <w:rPr>
                <w:rFonts w:ascii="Arial" w:hAnsi="Arial" w:cs="Arial"/>
                <w:sz w:val="24"/>
                <w:lang w:val="hr-HR"/>
              </w:rPr>
              <w:t>.2</w:t>
            </w: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985" w:type="dxa"/>
            <w:vMerge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C47C73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1E09C8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1E09C8">
              <w:rPr>
                <w:rFonts w:ascii="Arial" w:hAnsi="Arial" w:cs="Arial"/>
                <w:sz w:val="24"/>
                <w:lang w:val="hr-HR"/>
              </w:rPr>
              <w:t>8.45</w:t>
            </w:r>
            <w:r>
              <w:rPr>
                <w:rFonts w:ascii="Arial" w:hAnsi="Arial" w:cs="Arial"/>
                <w:sz w:val="24"/>
                <w:lang w:val="hr-HR"/>
              </w:rPr>
              <w:t>-10</w:t>
            </w:r>
            <w:r w:rsidRPr="00D530C3">
              <w:rPr>
                <w:rFonts w:ascii="Arial" w:hAnsi="Arial" w:cs="Arial"/>
                <w:sz w:val="24"/>
                <w:lang w:val="hr-HR"/>
              </w:rPr>
              <w:t>.2</w:t>
            </w: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5134AD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1E09C8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1E09C8">
              <w:rPr>
                <w:rFonts w:ascii="Arial" w:hAnsi="Arial" w:cs="Arial"/>
                <w:sz w:val="24"/>
                <w:lang w:val="hr-HR"/>
              </w:rPr>
              <w:t>8.45</w:t>
            </w:r>
            <w:r>
              <w:rPr>
                <w:rFonts w:ascii="Arial" w:hAnsi="Arial" w:cs="Arial"/>
                <w:sz w:val="24"/>
                <w:lang w:val="hr-HR"/>
              </w:rPr>
              <w:t>-10</w:t>
            </w:r>
            <w:r w:rsidRPr="00D530C3">
              <w:rPr>
                <w:rFonts w:ascii="Arial" w:hAnsi="Arial" w:cs="Arial"/>
                <w:sz w:val="24"/>
                <w:lang w:val="hr-HR"/>
              </w:rPr>
              <w:t>.2</w:t>
            </w: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985" w:type="dxa"/>
            <w:vMerge/>
          </w:tcPr>
          <w:p w:rsidR="00C74BAE" w:rsidRPr="00D530C3" w:rsidRDefault="00C74BAE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3322F" w:rsidRPr="00D530C3" w:rsidRDefault="00C3322F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MATEMATIKA (1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učev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F84932">
        <w:trPr>
          <w:jc w:val="center"/>
        </w:trPr>
        <w:tc>
          <w:tcPr>
            <w:tcW w:w="2235" w:type="dxa"/>
          </w:tcPr>
          <w:p w:rsidR="009E6A4F" w:rsidRPr="00D530C3" w:rsidRDefault="009E6A4F" w:rsidP="007400D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E6A4F" w:rsidRPr="00D530C3" w:rsidRDefault="009E6A4F" w:rsidP="007400D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E6A4F" w:rsidRPr="00D530C3" w:rsidRDefault="009E6A4F" w:rsidP="007400D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7400D7">
        <w:trPr>
          <w:jc w:val="center"/>
        </w:trPr>
        <w:tc>
          <w:tcPr>
            <w:tcW w:w="2235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C74BAE" w:rsidRPr="00D530C3" w:rsidTr="007400D7">
        <w:trPr>
          <w:jc w:val="center"/>
        </w:trPr>
        <w:tc>
          <w:tcPr>
            <w:tcW w:w="2235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2.00-13.35</w:t>
            </w:r>
          </w:p>
        </w:tc>
        <w:tc>
          <w:tcPr>
            <w:tcW w:w="1985" w:type="dxa"/>
            <w:vMerge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32527F">
        <w:trPr>
          <w:jc w:val="center"/>
        </w:trPr>
        <w:tc>
          <w:tcPr>
            <w:tcW w:w="2235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32527F">
        <w:trPr>
          <w:jc w:val="center"/>
        </w:trPr>
        <w:tc>
          <w:tcPr>
            <w:tcW w:w="2235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  <w:vAlign w:val="center"/>
          </w:tcPr>
          <w:p w:rsidR="00C74BAE" w:rsidRPr="00C74BAE" w:rsidRDefault="00C74BAE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74BAE" w:rsidRPr="00D530C3" w:rsidTr="007400D7">
        <w:trPr>
          <w:jc w:val="center"/>
        </w:trPr>
        <w:tc>
          <w:tcPr>
            <w:tcW w:w="2235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7400D7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7400D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7400D7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C74BAE" w:rsidRPr="00A3734C" w:rsidRDefault="00C74BAE" w:rsidP="009E6A4F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A3734C">
              <w:rPr>
                <w:rFonts w:ascii="Arial" w:hAnsi="Arial" w:cs="Arial"/>
                <w:sz w:val="24"/>
                <w:lang w:val="hr-HR"/>
              </w:rPr>
              <w:t>9.40</w:t>
            </w:r>
            <w:r w:rsidRPr="00D530C3">
              <w:rPr>
                <w:rFonts w:ascii="Arial" w:hAnsi="Arial" w:cs="Arial"/>
                <w:sz w:val="24"/>
                <w:lang w:val="hr-HR"/>
              </w:rPr>
              <w:t>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7400D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7400D7">
        <w:trPr>
          <w:jc w:val="center"/>
        </w:trPr>
        <w:tc>
          <w:tcPr>
            <w:tcW w:w="2235" w:type="dxa"/>
          </w:tcPr>
          <w:p w:rsidR="00C74BAE" w:rsidRPr="00D530C3" w:rsidRDefault="00C74BAE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. srpanj 2015.</w:t>
            </w:r>
          </w:p>
        </w:tc>
        <w:tc>
          <w:tcPr>
            <w:tcW w:w="1984" w:type="dxa"/>
          </w:tcPr>
          <w:p w:rsidR="00C74BAE" w:rsidRPr="00A3734C" w:rsidRDefault="00C74BAE" w:rsidP="009E6A4F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A3734C">
              <w:rPr>
                <w:rFonts w:ascii="Arial" w:hAnsi="Arial" w:cs="Arial"/>
                <w:sz w:val="24"/>
                <w:lang w:val="hr-HR"/>
              </w:rPr>
              <w:t>9.40</w:t>
            </w:r>
            <w:r w:rsidRPr="00D530C3">
              <w:rPr>
                <w:rFonts w:ascii="Arial" w:hAnsi="Arial" w:cs="Arial"/>
                <w:sz w:val="24"/>
                <w:lang w:val="hr-HR"/>
              </w:rPr>
              <w:t>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/>
          </w:tcPr>
          <w:p w:rsidR="00C74BAE" w:rsidRPr="00D530C3" w:rsidRDefault="00C74BAE" w:rsidP="007400D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7C55E2" w:rsidRDefault="007C55E2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RAČUNOVODSTVO (1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tankov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0549DD">
        <w:trPr>
          <w:jc w:val="center"/>
        </w:trPr>
        <w:tc>
          <w:tcPr>
            <w:tcW w:w="2235" w:type="dxa"/>
          </w:tcPr>
          <w:p w:rsidR="009E6A4F" w:rsidRPr="00D530C3" w:rsidRDefault="009E6A4F" w:rsidP="000549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9E6A4F" w:rsidRPr="00D530C3" w:rsidRDefault="009E6A4F" w:rsidP="000549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9E6A4F" w:rsidRPr="00D530C3" w:rsidRDefault="009E6A4F" w:rsidP="000549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0549DD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D530C3" w:rsidRDefault="00C74BAE" w:rsidP="00C74BAE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C74BAE" w:rsidRPr="00D530C3" w:rsidTr="000549DD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021974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2E67F1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021974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2E67F1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vAlign w:val="center"/>
          </w:tcPr>
          <w:p w:rsidR="00C74BAE" w:rsidRPr="00C74BAE" w:rsidRDefault="00C74BAE" w:rsidP="00021974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74BAE" w:rsidRPr="00D530C3" w:rsidTr="000549DD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C74BAE" w:rsidRPr="00D530C3" w:rsidRDefault="00C74BAE" w:rsidP="000549D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E6A4F" w:rsidRPr="00D530C3" w:rsidRDefault="009E6A4F" w:rsidP="009E6A4F">
      <w:pPr>
        <w:rPr>
          <w:rFonts w:ascii="Arial" w:hAnsi="Arial" w:cs="Arial"/>
          <w:sz w:val="24"/>
          <w:lang w:val="hr-HR"/>
        </w:rPr>
      </w:pPr>
    </w:p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STATISTIKA</w:t>
      </w:r>
      <w:r w:rsidRPr="00D530C3">
        <w:rPr>
          <w:rFonts w:ascii="Arial" w:hAnsi="Arial" w:cs="Arial"/>
          <w:color w:val="FF0000"/>
          <w:sz w:val="24"/>
          <w:u w:val="single"/>
          <w:lang w:val="hr-HR"/>
        </w:rPr>
        <w:t xml:space="preserve"> </w:t>
      </w: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(3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tankov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F84932">
        <w:trPr>
          <w:jc w:val="center"/>
        </w:trPr>
        <w:tc>
          <w:tcPr>
            <w:tcW w:w="2235" w:type="dxa"/>
          </w:tcPr>
          <w:p w:rsidR="009E6A4F" w:rsidRPr="00D530C3" w:rsidRDefault="009E6A4F" w:rsidP="00930D3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E6A4F" w:rsidRPr="00D530C3" w:rsidRDefault="009E6A4F" w:rsidP="00930D3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E6A4F" w:rsidRPr="00D530C3" w:rsidRDefault="009E6A4F" w:rsidP="00930D3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930D3D">
        <w:trPr>
          <w:jc w:val="center"/>
        </w:trPr>
        <w:tc>
          <w:tcPr>
            <w:tcW w:w="2235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D530C3" w:rsidRDefault="00C74BAE" w:rsidP="00930D3D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C74BAE" w:rsidRPr="00D530C3" w:rsidTr="00930D3D">
        <w:trPr>
          <w:jc w:val="center"/>
        </w:trPr>
        <w:tc>
          <w:tcPr>
            <w:tcW w:w="2235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930D3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096A09">
        <w:trPr>
          <w:jc w:val="center"/>
        </w:trPr>
        <w:tc>
          <w:tcPr>
            <w:tcW w:w="2235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930D3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096A09">
        <w:trPr>
          <w:jc w:val="center"/>
        </w:trPr>
        <w:tc>
          <w:tcPr>
            <w:tcW w:w="2235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  <w:vAlign w:val="center"/>
          </w:tcPr>
          <w:p w:rsidR="00C74BAE" w:rsidRPr="00C74BAE" w:rsidRDefault="00C74BAE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74BAE" w:rsidRPr="00D530C3" w:rsidTr="00930D3D">
        <w:trPr>
          <w:jc w:val="center"/>
        </w:trPr>
        <w:tc>
          <w:tcPr>
            <w:tcW w:w="2235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930D3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930D3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E6A4F" w:rsidRDefault="009E6A4F" w:rsidP="009E6A4F">
      <w:pPr>
        <w:rPr>
          <w:rFonts w:ascii="Arial" w:hAnsi="Arial" w:cs="Arial"/>
          <w:sz w:val="24"/>
          <w:lang w:val="hr-HR"/>
        </w:rPr>
      </w:pPr>
    </w:p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B5F3C" w:rsidRDefault="00C74BAE" w:rsidP="009E6A4F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OSNOVE TURZIMA </w:t>
      </w:r>
      <w:r w:rsidR="009E6A4F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(2B), </w:t>
      </w:r>
      <w:proofErr w:type="spellStart"/>
      <w:r w:rsidR="009E6A4F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="009E6A4F"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ukalić</w:t>
      </w:r>
      <w:r w:rsidR="009E6A4F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</w:t>
      </w:r>
      <w:r w:rsidR="007C55E2">
        <w:rPr>
          <w:rFonts w:ascii="Arial" w:hAnsi="Arial" w:cs="Arial"/>
          <w:b/>
          <w:color w:val="FF0000"/>
          <w:sz w:val="24"/>
          <w:u w:val="single"/>
          <w:lang w:val="hr-HR"/>
        </w:rPr>
        <w:t>)</w:t>
      </w:r>
    </w:p>
    <w:tbl>
      <w:tblPr>
        <w:tblStyle w:val="Reetkatablice"/>
        <w:tblpPr w:leftFromText="180" w:rightFromText="180" w:vertAnchor="text" w:horzAnchor="margin" w:tblpXSpec="center" w:tblpY="68"/>
        <w:tblW w:w="0" w:type="auto"/>
        <w:tblLook w:val="04A0"/>
      </w:tblPr>
      <w:tblGrid>
        <w:gridCol w:w="2235"/>
        <w:gridCol w:w="1984"/>
        <w:gridCol w:w="1985"/>
      </w:tblGrid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vAlign w:val="center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vAlign w:val="center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B5F3C" w:rsidRDefault="00CB5F3C" w:rsidP="009E6A4F">
      <w:pPr>
        <w:rPr>
          <w:rFonts w:ascii="Arial" w:hAnsi="Arial" w:cs="Arial"/>
          <w:sz w:val="24"/>
          <w:lang w:val="hr-HR"/>
        </w:rPr>
      </w:pPr>
    </w:p>
    <w:p w:rsidR="00CB5F3C" w:rsidRPr="00B55308" w:rsidRDefault="00CB5F3C" w:rsidP="009E6A4F">
      <w:pPr>
        <w:rPr>
          <w:rFonts w:ascii="Arial" w:hAnsi="Arial" w:cs="Arial"/>
          <w:sz w:val="24"/>
          <w:lang w:val="hr-HR"/>
        </w:rPr>
      </w:pPr>
    </w:p>
    <w:p w:rsidR="009E6A4F" w:rsidRDefault="009E6A4F" w:rsidP="002A3B5A">
      <w:pPr>
        <w:rPr>
          <w:rFonts w:ascii="Arial" w:hAnsi="Arial" w:cs="Arial"/>
          <w:sz w:val="24"/>
          <w:lang w:val="hr-HR"/>
        </w:rPr>
      </w:pPr>
    </w:p>
    <w:p w:rsidR="00CB5F3C" w:rsidRDefault="00CB5F3C" w:rsidP="00C74BA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C74BA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74BAE" w:rsidRDefault="00C74BAE" w:rsidP="00C74BA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PODUZETNIŠTVO (2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ukal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pPr w:leftFromText="180" w:rightFromText="180" w:vertAnchor="text" w:horzAnchor="margin" w:tblpXSpec="center" w:tblpY="84"/>
        <w:tblW w:w="0" w:type="auto"/>
        <w:tblLook w:val="04A0"/>
      </w:tblPr>
      <w:tblGrid>
        <w:gridCol w:w="2235"/>
        <w:gridCol w:w="1984"/>
        <w:gridCol w:w="1985"/>
      </w:tblGrid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7C55E2" w:rsidRPr="00D530C3" w:rsidRDefault="007C55E2" w:rsidP="007C55E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vAlign w:val="center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  <w:vAlign w:val="center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7C55E2" w:rsidRPr="00D530C3" w:rsidTr="007C55E2">
        <w:tc>
          <w:tcPr>
            <w:tcW w:w="2235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7C55E2" w:rsidRPr="00D530C3" w:rsidRDefault="007C55E2" w:rsidP="007C55E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74BAE" w:rsidRPr="00B55308" w:rsidRDefault="00C74BAE" w:rsidP="00C74BAE">
      <w:pPr>
        <w:rPr>
          <w:rFonts w:ascii="Arial" w:hAnsi="Arial" w:cs="Arial"/>
          <w:sz w:val="24"/>
          <w:lang w:val="hr-HR"/>
        </w:rPr>
      </w:pPr>
    </w:p>
    <w:p w:rsidR="009E6A4F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74BAE" w:rsidRDefault="00C74BAE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B5F3C" w:rsidRDefault="00CB5F3C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B5F3C" w:rsidRDefault="00CB5F3C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PRODAJNO POSLOVANJE (2C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tojakov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5A35F7">
        <w:trPr>
          <w:jc w:val="center"/>
        </w:trPr>
        <w:tc>
          <w:tcPr>
            <w:tcW w:w="2235" w:type="dxa"/>
          </w:tcPr>
          <w:p w:rsidR="009E6A4F" w:rsidRPr="00D530C3" w:rsidRDefault="009E6A4F" w:rsidP="005A35F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9E6A4F" w:rsidRPr="00D530C3" w:rsidRDefault="009E6A4F" w:rsidP="005A35F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9E6A4F" w:rsidRPr="00D530C3" w:rsidRDefault="009E6A4F" w:rsidP="005A35F7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74BAE" w:rsidRPr="00D530C3" w:rsidTr="00C74BAE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vAlign w:val="center"/>
          </w:tcPr>
          <w:p w:rsidR="00C74BAE" w:rsidRPr="00C74BAE" w:rsidRDefault="00C74BAE" w:rsidP="00C74BA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7</w:t>
            </w:r>
          </w:p>
        </w:tc>
      </w:tr>
      <w:tr w:rsidR="00C74BAE" w:rsidRPr="00D530C3" w:rsidTr="005A35F7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214398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214398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5A35F7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5A35F7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C74BAE" w:rsidRPr="00D530C3" w:rsidTr="005A35F7">
        <w:trPr>
          <w:jc w:val="center"/>
        </w:trPr>
        <w:tc>
          <w:tcPr>
            <w:tcW w:w="2235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. srpanj 2015.</w:t>
            </w:r>
          </w:p>
        </w:tc>
        <w:tc>
          <w:tcPr>
            <w:tcW w:w="1984" w:type="dxa"/>
          </w:tcPr>
          <w:p w:rsidR="00C74BAE" w:rsidRPr="00D530C3" w:rsidRDefault="00C74BAE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/>
          </w:tcPr>
          <w:p w:rsidR="00C74BAE" w:rsidRPr="00D530C3" w:rsidRDefault="00C74BAE" w:rsidP="005A35F7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B5F3C" w:rsidRDefault="00CB5F3C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E6A4F" w:rsidRPr="007C55E2" w:rsidRDefault="009E6A4F" w:rsidP="009E6A4F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lastRenderedPageBreak/>
        <w:t xml:space="preserve">OSNOVE MARKETINGA(2C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Stojaković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E6A4F" w:rsidRPr="00D530C3" w:rsidTr="00801DDD">
        <w:trPr>
          <w:jc w:val="center"/>
        </w:trPr>
        <w:tc>
          <w:tcPr>
            <w:tcW w:w="2235" w:type="dxa"/>
          </w:tcPr>
          <w:p w:rsidR="009E6A4F" w:rsidRPr="00D530C3" w:rsidRDefault="009E6A4F" w:rsidP="00801D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9E6A4F" w:rsidRPr="00D530C3" w:rsidRDefault="009E6A4F" w:rsidP="00801D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9E6A4F" w:rsidRPr="00D530C3" w:rsidRDefault="009E6A4F" w:rsidP="00801DD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376480" w:rsidRPr="00D530C3" w:rsidTr="00801DDD">
        <w:trPr>
          <w:jc w:val="center"/>
        </w:trPr>
        <w:tc>
          <w:tcPr>
            <w:tcW w:w="2235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vAlign w:val="center"/>
          </w:tcPr>
          <w:p w:rsidR="00376480" w:rsidRPr="00D530C3" w:rsidRDefault="00376480" w:rsidP="00376480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C74BAE"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  <w:tr w:rsidR="00376480" w:rsidRPr="00D530C3" w:rsidTr="00801DDD">
        <w:trPr>
          <w:jc w:val="center"/>
        </w:trPr>
        <w:tc>
          <w:tcPr>
            <w:tcW w:w="2235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376480" w:rsidRPr="00D530C3" w:rsidRDefault="00376480" w:rsidP="00801DD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76480" w:rsidRPr="00D530C3" w:rsidTr="00CF1444">
        <w:trPr>
          <w:jc w:val="center"/>
        </w:trPr>
        <w:tc>
          <w:tcPr>
            <w:tcW w:w="2235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376480" w:rsidRPr="00D530C3" w:rsidRDefault="00376480" w:rsidP="00801DD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76480" w:rsidRPr="00D530C3" w:rsidTr="00CF1444">
        <w:trPr>
          <w:jc w:val="center"/>
        </w:trPr>
        <w:tc>
          <w:tcPr>
            <w:tcW w:w="2235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376480" w:rsidRPr="00D530C3" w:rsidRDefault="00376480" w:rsidP="00801DD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76480" w:rsidRPr="00D530C3" w:rsidTr="00801DDD">
        <w:trPr>
          <w:jc w:val="center"/>
        </w:trPr>
        <w:tc>
          <w:tcPr>
            <w:tcW w:w="2235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</w:tcPr>
          <w:p w:rsidR="00376480" w:rsidRPr="00D530C3" w:rsidRDefault="00376480" w:rsidP="00801DD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5226C" w:rsidRDefault="0095226C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376480" w:rsidRDefault="00376480" w:rsidP="0095226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5226C" w:rsidRPr="007C55E2" w:rsidRDefault="0095226C" w:rsidP="0095226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MATEMATIKA (2B, 3B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Vujičić</w:t>
      </w:r>
      <w:proofErr w:type="spellEnd"/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5226C" w:rsidRPr="00D530C3" w:rsidTr="00376480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6656D5" w:rsidRPr="00D530C3" w:rsidTr="005134AD">
        <w:trPr>
          <w:jc w:val="center"/>
        </w:trPr>
        <w:tc>
          <w:tcPr>
            <w:tcW w:w="2235" w:type="dxa"/>
          </w:tcPr>
          <w:p w:rsidR="006656D5" w:rsidRPr="00D530C3" w:rsidRDefault="006656D5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6656D5" w:rsidRPr="00D530C3" w:rsidRDefault="006656D5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2.00-13.35</w:t>
            </w:r>
          </w:p>
        </w:tc>
        <w:tc>
          <w:tcPr>
            <w:tcW w:w="1985" w:type="dxa"/>
            <w:vMerge w:val="restart"/>
            <w:vAlign w:val="center"/>
          </w:tcPr>
          <w:p w:rsidR="006656D5" w:rsidRPr="00D530C3" w:rsidRDefault="00931CEF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6656D5" w:rsidRPr="00D530C3" w:rsidTr="005134AD">
        <w:trPr>
          <w:jc w:val="center"/>
        </w:trPr>
        <w:tc>
          <w:tcPr>
            <w:tcW w:w="2235" w:type="dxa"/>
          </w:tcPr>
          <w:p w:rsidR="006656D5" w:rsidRPr="00D530C3" w:rsidRDefault="006656D5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6656D5" w:rsidRPr="00943F6A" w:rsidRDefault="006656D5" w:rsidP="005134A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43F6A">
              <w:rPr>
                <w:rFonts w:ascii="Arial" w:hAnsi="Arial" w:cs="Arial"/>
                <w:sz w:val="24"/>
                <w:lang w:val="hr-HR"/>
              </w:rPr>
              <w:t>12.00</w:t>
            </w:r>
            <w:r>
              <w:rPr>
                <w:rFonts w:ascii="Arial" w:hAnsi="Arial" w:cs="Arial"/>
                <w:sz w:val="24"/>
                <w:lang w:val="hr-HR"/>
              </w:rPr>
              <w:t>-13.35</w:t>
            </w:r>
          </w:p>
        </w:tc>
        <w:tc>
          <w:tcPr>
            <w:tcW w:w="1985" w:type="dxa"/>
            <w:vMerge/>
          </w:tcPr>
          <w:p w:rsidR="006656D5" w:rsidRPr="00D530C3" w:rsidRDefault="006656D5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6656D5" w:rsidRPr="00D530C3" w:rsidTr="00376480">
        <w:trPr>
          <w:jc w:val="center"/>
        </w:trPr>
        <w:tc>
          <w:tcPr>
            <w:tcW w:w="2235" w:type="dxa"/>
          </w:tcPr>
          <w:p w:rsidR="006656D5" w:rsidRPr="00D530C3" w:rsidRDefault="006656D5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6656D5" w:rsidRPr="00943F6A" w:rsidRDefault="006656D5" w:rsidP="00BB127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43F6A">
              <w:rPr>
                <w:rFonts w:ascii="Arial" w:hAnsi="Arial" w:cs="Arial"/>
                <w:sz w:val="24"/>
                <w:lang w:val="hr-HR"/>
              </w:rPr>
              <w:t>12.</w:t>
            </w:r>
            <w:r w:rsidR="00BB1272">
              <w:rPr>
                <w:rFonts w:ascii="Arial" w:hAnsi="Arial" w:cs="Arial"/>
                <w:sz w:val="24"/>
                <w:lang w:val="hr-HR"/>
              </w:rPr>
              <w:t>15</w:t>
            </w:r>
            <w:r>
              <w:rPr>
                <w:rFonts w:ascii="Arial" w:hAnsi="Arial" w:cs="Arial"/>
                <w:sz w:val="24"/>
                <w:lang w:val="hr-HR"/>
              </w:rPr>
              <w:t>-13.</w:t>
            </w:r>
            <w:r w:rsidR="00BB1272">
              <w:rPr>
                <w:rFonts w:ascii="Arial" w:hAnsi="Arial" w:cs="Arial"/>
                <w:sz w:val="24"/>
                <w:lang w:val="hr-HR"/>
              </w:rPr>
              <w:t>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656D5" w:rsidRPr="00D530C3" w:rsidRDefault="006656D5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376480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5226C" w:rsidRPr="00376480" w:rsidRDefault="00376480" w:rsidP="00376480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376480">
              <w:rPr>
                <w:rFonts w:ascii="Arial" w:hAnsi="Arial" w:cs="Arial"/>
                <w:b/>
                <w:sz w:val="24"/>
                <w:lang w:val="hr-HR"/>
              </w:rPr>
              <w:t>2</w:t>
            </w: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. sr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. sr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6. sr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F84932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7. srpanj 2015.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9.35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376480" w:rsidRDefault="00376480" w:rsidP="0095226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7C55E2">
      <w:pPr>
        <w:jc w:val="both"/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5226C" w:rsidRPr="007C55E2" w:rsidRDefault="0095226C" w:rsidP="007C55E2">
      <w:pPr>
        <w:jc w:val="both"/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MATEMATIKA (1C, 2C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Vujičić</w:t>
      </w:r>
      <w:proofErr w:type="spellEnd"/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95226C" w:rsidRPr="00D530C3" w:rsidTr="00376480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5226C" w:rsidRPr="00D530C3" w:rsidRDefault="0095226C" w:rsidP="005134A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E51FFC" w:rsidRPr="00D530C3" w:rsidTr="005134AD">
        <w:trPr>
          <w:jc w:val="center"/>
        </w:trPr>
        <w:tc>
          <w:tcPr>
            <w:tcW w:w="2235" w:type="dxa"/>
          </w:tcPr>
          <w:p w:rsidR="00E51FFC" w:rsidRPr="00D530C3" w:rsidRDefault="00E51FF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E51FFC" w:rsidRPr="00D530C3" w:rsidRDefault="00E51FFC" w:rsidP="00DC25E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vAlign w:val="center"/>
          </w:tcPr>
          <w:p w:rsidR="00E51FFC" w:rsidRPr="00D530C3" w:rsidRDefault="00E51FFC" w:rsidP="00D51E3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E51FFC" w:rsidRPr="00D530C3" w:rsidTr="006F328C">
        <w:trPr>
          <w:jc w:val="center"/>
        </w:trPr>
        <w:tc>
          <w:tcPr>
            <w:tcW w:w="2235" w:type="dxa"/>
          </w:tcPr>
          <w:p w:rsidR="00E51FFC" w:rsidRPr="00D530C3" w:rsidRDefault="00E51FF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E51FFC" w:rsidRPr="00D530C3" w:rsidRDefault="00E51FFC" w:rsidP="00DC25E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E51FFC" w:rsidRPr="00D530C3" w:rsidRDefault="00E51FFC" w:rsidP="00D51E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E51FFC" w:rsidRPr="00D530C3" w:rsidTr="006F328C">
        <w:trPr>
          <w:jc w:val="center"/>
        </w:trPr>
        <w:tc>
          <w:tcPr>
            <w:tcW w:w="2235" w:type="dxa"/>
          </w:tcPr>
          <w:p w:rsidR="00E51FFC" w:rsidRPr="00D530C3" w:rsidRDefault="00E51FF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E51FFC" w:rsidRPr="00D530C3" w:rsidRDefault="00E51FFC" w:rsidP="00DC25E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E51FFC" w:rsidRPr="00D51E32" w:rsidRDefault="00E51FFC" w:rsidP="00D51E3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95226C" w:rsidRPr="00D530C3" w:rsidTr="00376480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95226C" w:rsidRPr="00376480" w:rsidRDefault="00376480" w:rsidP="00376480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376480">
              <w:rPr>
                <w:rFonts w:ascii="Arial" w:hAnsi="Arial" w:cs="Arial"/>
                <w:b/>
                <w:sz w:val="24"/>
                <w:lang w:val="hr-HR"/>
              </w:rPr>
              <w:t>2</w:t>
            </w:r>
          </w:p>
        </w:tc>
      </w:tr>
      <w:tr w:rsidR="0095226C" w:rsidRPr="00D530C3" w:rsidTr="005134AD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95226C" w:rsidRPr="00D530C3" w:rsidRDefault="0095226C" w:rsidP="0095226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5134AD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1.20</w:t>
            </w:r>
          </w:p>
        </w:tc>
        <w:tc>
          <w:tcPr>
            <w:tcW w:w="1985" w:type="dxa"/>
            <w:vMerge/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5226C" w:rsidRPr="00D530C3" w:rsidTr="005134AD">
        <w:trPr>
          <w:jc w:val="center"/>
        </w:trPr>
        <w:tc>
          <w:tcPr>
            <w:tcW w:w="2235" w:type="dxa"/>
          </w:tcPr>
          <w:p w:rsidR="0095226C" w:rsidRPr="00D530C3" w:rsidRDefault="0095226C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. srpanj 2015.</w:t>
            </w:r>
          </w:p>
        </w:tc>
        <w:tc>
          <w:tcPr>
            <w:tcW w:w="1984" w:type="dxa"/>
          </w:tcPr>
          <w:p w:rsidR="0095226C" w:rsidRPr="00D530C3" w:rsidRDefault="0095226C" w:rsidP="0095226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</w:t>
            </w:r>
            <w:r>
              <w:rPr>
                <w:rFonts w:ascii="Arial" w:hAnsi="Arial" w:cs="Arial"/>
                <w:sz w:val="24"/>
                <w:lang w:val="hr-HR"/>
              </w:rPr>
              <w:t>2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D530C3">
              <w:rPr>
                <w:rFonts w:ascii="Arial" w:hAnsi="Arial" w:cs="Arial"/>
                <w:sz w:val="24"/>
                <w:lang w:val="hr-HR"/>
              </w:rPr>
              <w:t>0</w:t>
            </w:r>
          </w:p>
        </w:tc>
        <w:tc>
          <w:tcPr>
            <w:tcW w:w="1985" w:type="dxa"/>
            <w:vMerge/>
          </w:tcPr>
          <w:p w:rsidR="0095226C" w:rsidRPr="00D530C3" w:rsidRDefault="0095226C" w:rsidP="005134AD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95226C" w:rsidRDefault="0095226C" w:rsidP="00F22C9E">
      <w:pPr>
        <w:rPr>
          <w:rFonts w:ascii="Arial" w:hAnsi="Arial" w:cs="Arial"/>
          <w:sz w:val="24"/>
          <w:lang w:val="hr-HR"/>
        </w:rPr>
      </w:pPr>
    </w:p>
    <w:p w:rsidR="00376480" w:rsidRDefault="00376480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57AC6" w:rsidRPr="007C55E2" w:rsidRDefault="00F22C9E" w:rsidP="007C55E2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lastRenderedPageBreak/>
        <w:t xml:space="preserve">MATEMATIKA U STRUCI (2d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anić</w:t>
      </w:r>
      <w:proofErr w:type="spellEnd"/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</w:t>
      </w:r>
      <w:r w:rsidR="00376480">
        <w:rPr>
          <w:rFonts w:ascii="Arial" w:hAnsi="Arial" w:cs="Arial"/>
          <w:b/>
          <w:color w:val="FF0000"/>
          <w:sz w:val="24"/>
          <w:u w:val="single"/>
          <w:lang w:val="hr-HR"/>
        </w:rPr>
        <w:t>15</w:t>
      </w:r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F22C9E" w:rsidRPr="00D530C3" w:rsidTr="00957AC6">
        <w:trPr>
          <w:jc w:val="center"/>
        </w:trPr>
        <w:tc>
          <w:tcPr>
            <w:tcW w:w="2235" w:type="dxa"/>
          </w:tcPr>
          <w:p w:rsidR="00F22C9E" w:rsidRPr="00D530C3" w:rsidRDefault="00F22C9E" w:rsidP="00957AC6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F22C9E" w:rsidRPr="00D530C3" w:rsidRDefault="00F22C9E" w:rsidP="00957AC6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F22C9E" w:rsidRPr="00D530C3" w:rsidRDefault="00F22C9E" w:rsidP="00957AC6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376480" w:rsidRPr="00D530C3" w:rsidTr="00376480">
        <w:trPr>
          <w:jc w:val="center"/>
        </w:trPr>
        <w:tc>
          <w:tcPr>
            <w:tcW w:w="2235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376480" w:rsidRPr="00943F6A" w:rsidRDefault="00376480" w:rsidP="0037648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43F6A">
              <w:rPr>
                <w:rFonts w:ascii="Arial" w:hAnsi="Arial" w:cs="Arial"/>
                <w:sz w:val="24"/>
                <w:lang w:val="hr-HR"/>
              </w:rPr>
              <w:t>12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943F6A">
              <w:rPr>
                <w:rFonts w:ascii="Arial" w:hAnsi="Arial" w:cs="Arial"/>
                <w:sz w:val="24"/>
                <w:lang w:val="hr-HR"/>
              </w:rPr>
              <w:t>0</w:t>
            </w:r>
            <w:r>
              <w:rPr>
                <w:rFonts w:ascii="Arial" w:hAnsi="Arial" w:cs="Arial"/>
                <w:sz w:val="24"/>
                <w:lang w:val="hr-HR"/>
              </w:rPr>
              <w:t>-13.45</w:t>
            </w:r>
          </w:p>
        </w:tc>
        <w:tc>
          <w:tcPr>
            <w:tcW w:w="1985" w:type="dxa"/>
            <w:vMerge w:val="restart"/>
            <w:vAlign w:val="center"/>
          </w:tcPr>
          <w:p w:rsidR="00376480" w:rsidRPr="00D530C3" w:rsidRDefault="00376480" w:rsidP="0037648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76480"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376480" w:rsidRPr="00D530C3" w:rsidTr="00C21E11">
        <w:trPr>
          <w:jc w:val="center"/>
        </w:trPr>
        <w:tc>
          <w:tcPr>
            <w:tcW w:w="2235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376480" w:rsidRPr="00D530C3" w:rsidRDefault="00376480" w:rsidP="00376480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 xml:space="preserve">8.00- </w:t>
            </w:r>
            <w:r>
              <w:rPr>
                <w:rFonts w:ascii="Arial" w:hAnsi="Arial" w:cs="Arial"/>
                <w:sz w:val="24"/>
                <w:lang w:val="hr-HR"/>
              </w:rPr>
              <w:t>10.25</w:t>
            </w:r>
          </w:p>
        </w:tc>
        <w:tc>
          <w:tcPr>
            <w:tcW w:w="1985" w:type="dxa"/>
            <w:vMerge/>
            <w:vAlign w:val="center"/>
          </w:tcPr>
          <w:p w:rsidR="00376480" w:rsidRPr="00376480" w:rsidRDefault="00376480" w:rsidP="00376480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376480" w:rsidRPr="00D530C3" w:rsidTr="00957AC6">
        <w:trPr>
          <w:jc w:val="center"/>
        </w:trPr>
        <w:tc>
          <w:tcPr>
            <w:tcW w:w="2235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 xml:space="preserve">8.00- </w:t>
            </w:r>
            <w:r>
              <w:rPr>
                <w:rFonts w:ascii="Arial" w:hAnsi="Arial" w:cs="Arial"/>
                <w:sz w:val="24"/>
                <w:lang w:val="hr-HR"/>
              </w:rPr>
              <w:t>10.25</w:t>
            </w:r>
          </w:p>
        </w:tc>
        <w:tc>
          <w:tcPr>
            <w:tcW w:w="1985" w:type="dxa"/>
            <w:vMerge/>
          </w:tcPr>
          <w:p w:rsidR="00376480" w:rsidRPr="00D530C3" w:rsidRDefault="00376480" w:rsidP="00F22C9E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76480" w:rsidRPr="00D530C3" w:rsidTr="00957AC6">
        <w:trPr>
          <w:jc w:val="center"/>
        </w:trPr>
        <w:tc>
          <w:tcPr>
            <w:tcW w:w="2235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6. srpanj 2015.</w:t>
            </w:r>
          </w:p>
        </w:tc>
        <w:tc>
          <w:tcPr>
            <w:tcW w:w="1984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 xml:space="preserve">8.00- </w:t>
            </w:r>
            <w:r>
              <w:rPr>
                <w:rFonts w:ascii="Arial" w:hAnsi="Arial" w:cs="Arial"/>
                <w:sz w:val="24"/>
                <w:lang w:val="hr-HR"/>
              </w:rPr>
              <w:t>10.25</w:t>
            </w:r>
          </w:p>
        </w:tc>
        <w:tc>
          <w:tcPr>
            <w:tcW w:w="1985" w:type="dxa"/>
            <w:vMerge/>
          </w:tcPr>
          <w:p w:rsidR="00376480" w:rsidRPr="00D530C3" w:rsidRDefault="00376480" w:rsidP="00F22C9E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76480" w:rsidRPr="00D530C3" w:rsidTr="00957AC6">
        <w:trPr>
          <w:jc w:val="center"/>
        </w:trPr>
        <w:tc>
          <w:tcPr>
            <w:tcW w:w="2235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</w:t>
            </w:r>
            <w:r w:rsidRPr="00D530C3">
              <w:rPr>
                <w:rFonts w:ascii="Arial" w:hAnsi="Arial" w:cs="Arial"/>
                <w:sz w:val="24"/>
                <w:lang w:val="hr-HR"/>
              </w:rPr>
              <w:t>. srpanj 2015.</w:t>
            </w:r>
          </w:p>
        </w:tc>
        <w:tc>
          <w:tcPr>
            <w:tcW w:w="1984" w:type="dxa"/>
          </w:tcPr>
          <w:p w:rsidR="00376480" w:rsidRPr="00D530C3" w:rsidRDefault="00376480" w:rsidP="000615D5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 xml:space="preserve">8.00- </w:t>
            </w:r>
            <w:r>
              <w:rPr>
                <w:rFonts w:ascii="Arial" w:hAnsi="Arial" w:cs="Arial"/>
                <w:sz w:val="24"/>
                <w:lang w:val="hr-HR"/>
              </w:rPr>
              <w:t>10.25</w:t>
            </w:r>
          </w:p>
        </w:tc>
        <w:tc>
          <w:tcPr>
            <w:tcW w:w="1985" w:type="dxa"/>
            <w:vMerge/>
          </w:tcPr>
          <w:p w:rsidR="00376480" w:rsidRPr="00D530C3" w:rsidRDefault="00376480" w:rsidP="00F22C9E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F22C9E" w:rsidRPr="00D530C3" w:rsidRDefault="00F22C9E" w:rsidP="00F22C9E">
      <w:pPr>
        <w:rPr>
          <w:rFonts w:ascii="Arial" w:hAnsi="Arial" w:cs="Arial"/>
          <w:sz w:val="24"/>
          <w:lang w:val="hr-HR"/>
        </w:rPr>
      </w:pPr>
    </w:p>
    <w:p w:rsidR="00C3322F" w:rsidRDefault="00C3322F" w:rsidP="007E2B3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6D2A7A" w:rsidRPr="007C55E2" w:rsidRDefault="007E2B3C" w:rsidP="007E2B3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NABAVNO POSLOVANJE (1c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Aluga</w:t>
      </w:r>
      <w:proofErr w:type="spellEnd"/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7E2B3C" w:rsidRPr="00D530C3" w:rsidTr="00844462">
        <w:trPr>
          <w:jc w:val="center"/>
        </w:trPr>
        <w:tc>
          <w:tcPr>
            <w:tcW w:w="2235" w:type="dxa"/>
          </w:tcPr>
          <w:p w:rsidR="007E2B3C" w:rsidRPr="00D530C3" w:rsidRDefault="007E2B3C" w:rsidP="006D2A7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7E2B3C" w:rsidRPr="00D530C3" w:rsidRDefault="007E2B3C" w:rsidP="006D2A7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7E2B3C" w:rsidRPr="00D530C3" w:rsidRDefault="007E2B3C" w:rsidP="006D2A7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844462" w:rsidRPr="00D530C3" w:rsidTr="00844462">
        <w:trPr>
          <w:jc w:val="center"/>
        </w:trPr>
        <w:tc>
          <w:tcPr>
            <w:tcW w:w="2235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3. lipanj 2015.</w:t>
            </w:r>
          </w:p>
        </w:tc>
        <w:tc>
          <w:tcPr>
            <w:tcW w:w="1984" w:type="dxa"/>
          </w:tcPr>
          <w:p w:rsidR="00844462" w:rsidRPr="00D530C3" w:rsidRDefault="00844462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43F6A">
              <w:rPr>
                <w:rFonts w:ascii="Arial" w:hAnsi="Arial" w:cs="Arial"/>
                <w:sz w:val="24"/>
                <w:lang w:val="hr-HR"/>
              </w:rPr>
              <w:t>12.00</w:t>
            </w:r>
            <w:r>
              <w:rPr>
                <w:rFonts w:ascii="Arial" w:hAnsi="Arial" w:cs="Arial"/>
                <w:sz w:val="24"/>
                <w:lang w:val="hr-HR"/>
              </w:rPr>
              <w:t>-14.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844462" w:rsidRPr="00D530C3" w:rsidRDefault="00844462" w:rsidP="00844462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 w:rsidRPr="00844462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844462" w:rsidRPr="00D530C3" w:rsidTr="00936F5B">
        <w:trPr>
          <w:jc w:val="center"/>
        </w:trPr>
        <w:tc>
          <w:tcPr>
            <w:tcW w:w="2235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844462" w:rsidRPr="00943F6A" w:rsidRDefault="00844462" w:rsidP="00DB30E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462" w:rsidRPr="00844462" w:rsidRDefault="00936F5B" w:rsidP="0084446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844462" w:rsidRPr="00D530C3" w:rsidTr="00936F5B">
        <w:trPr>
          <w:jc w:val="center"/>
        </w:trPr>
        <w:tc>
          <w:tcPr>
            <w:tcW w:w="2235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844462" w:rsidRPr="00943F6A" w:rsidRDefault="00844462" w:rsidP="00DB30E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2.15-14.4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vAlign w:val="center"/>
          </w:tcPr>
          <w:p w:rsidR="00844462" w:rsidRPr="00D530C3" w:rsidRDefault="00936F5B" w:rsidP="00936F5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44462"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  <w:tr w:rsidR="00844462" w:rsidRPr="00D530C3" w:rsidTr="00073D99">
        <w:trPr>
          <w:jc w:val="center"/>
        </w:trPr>
        <w:tc>
          <w:tcPr>
            <w:tcW w:w="2235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vMerge/>
            <w:vAlign w:val="center"/>
          </w:tcPr>
          <w:p w:rsidR="00844462" w:rsidRPr="00756D8E" w:rsidRDefault="00844462" w:rsidP="0084446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844462" w:rsidRPr="00D530C3" w:rsidTr="006D2A7A">
        <w:trPr>
          <w:jc w:val="center"/>
        </w:trPr>
        <w:tc>
          <w:tcPr>
            <w:tcW w:w="2235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844462" w:rsidRPr="00D530C3" w:rsidRDefault="00844462" w:rsidP="00B265B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8.00- 10.25</w:t>
            </w:r>
          </w:p>
        </w:tc>
        <w:tc>
          <w:tcPr>
            <w:tcW w:w="1985" w:type="dxa"/>
            <w:vMerge/>
          </w:tcPr>
          <w:p w:rsidR="00844462" w:rsidRPr="00D530C3" w:rsidRDefault="00844462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7E2B3C" w:rsidRPr="00D530C3" w:rsidRDefault="007E2B3C" w:rsidP="00F22C9E">
      <w:pPr>
        <w:rPr>
          <w:rFonts w:ascii="Arial" w:hAnsi="Arial" w:cs="Arial"/>
          <w:sz w:val="24"/>
          <w:lang w:val="hr-HR"/>
        </w:rPr>
      </w:pPr>
    </w:p>
    <w:p w:rsidR="00C3322F" w:rsidRDefault="00C3322F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692035" w:rsidRPr="007C55E2" w:rsidRDefault="00692035" w:rsidP="00F22C9E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POLITIKA I GOSPODARSTVO (2D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Aluga</w:t>
      </w:r>
      <w:proofErr w:type="spellEnd"/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0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692035" w:rsidRPr="00D530C3" w:rsidTr="00692035">
        <w:trPr>
          <w:jc w:val="center"/>
        </w:trPr>
        <w:tc>
          <w:tcPr>
            <w:tcW w:w="2235" w:type="dxa"/>
          </w:tcPr>
          <w:p w:rsidR="00692035" w:rsidRPr="00D530C3" w:rsidRDefault="00692035" w:rsidP="00692035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692035" w:rsidRPr="00D530C3" w:rsidRDefault="00692035" w:rsidP="00692035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692035" w:rsidRPr="00D530C3" w:rsidRDefault="00692035" w:rsidP="00692035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692035" w:rsidRPr="00D530C3" w:rsidTr="00844462">
        <w:trPr>
          <w:jc w:val="center"/>
        </w:trPr>
        <w:tc>
          <w:tcPr>
            <w:tcW w:w="2235" w:type="dxa"/>
          </w:tcPr>
          <w:p w:rsidR="00692035" w:rsidRPr="00D530C3" w:rsidRDefault="00692035" w:rsidP="000615D5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4. lipanj 2015.</w:t>
            </w:r>
          </w:p>
        </w:tc>
        <w:tc>
          <w:tcPr>
            <w:tcW w:w="1984" w:type="dxa"/>
          </w:tcPr>
          <w:p w:rsidR="00692035" w:rsidRPr="00D530C3" w:rsidRDefault="00692035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0.35-12.10</w:t>
            </w:r>
          </w:p>
        </w:tc>
        <w:tc>
          <w:tcPr>
            <w:tcW w:w="1985" w:type="dxa"/>
            <w:vMerge w:val="restart"/>
            <w:vAlign w:val="center"/>
          </w:tcPr>
          <w:p w:rsidR="00692035" w:rsidRPr="00844462" w:rsidRDefault="00844462" w:rsidP="00844462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844462"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  <w:tr w:rsidR="00692035" w:rsidRPr="00D530C3" w:rsidTr="00F84932">
        <w:trPr>
          <w:jc w:val="center"/>
        </w:trPr>
        <w:tc>
          <w:tcPr>
            <w:tcW w:w="2235" w:type="dxa"/>
          </w:tcPr>
          <w:p w:rsidR="00692035" w:rsidRPr="00D530C3" w:rsidRDefault="00692035" w:rsidP="000615D5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6. lipanj 2015.</w:t>
            </w:r>
          </w:p>
        </w:tc>
        <w:tc>
          <w:tcPr>
            <w:tcW w:w="1984" w:type="dxa"/>
          </w:tcPr>
          <w:p w:rsidR="00692035" w:rsidRPr="00D530C3" w:rsidRDefault="00314E9E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0.35-12.10</w:t>
            </w: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92035" w:rsidRPr="00D530C3" w:rsidRDefault="00692035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F84932" w:rsidRPr="00D530C3" w:rsidTr="00936F5B">
        <w:trPr>
          <w:jc w:val="center"/>
        </w:trPr>
        <w:tc>
          <w:tcPr>
            <w:tcW w:w="2235" w:type="dxa"/>
          </w:tcPr>
          <w:p w:rsidR="00F84932" w:rsidRPr="00D530C3" w:rsidRDefault="00F84932" w:rsidP="000615D5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F84932" w:rsidRPr="00D530C3" w:rsidRDefault="00F84932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0.35-12.1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4932" w:rsidRPr="00936F5B" w:rsidRDefault="00936F5B" w:rsidP="00936F5B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936F5B">
              <w:rPr>
                <w:rFonts w:ascii="Arial" w:hAnsi="Arial" w:cs="Arial"/>
                <w:b/>
                <w:sz w:val="24"/>
                <w:lang w:val="hr-HR"/>
              </w:rPr>
              <w:t>11</w:t>
            </w:r>
          </w:p>
        </w:tc>
      </w:tr>
      <w:tr w:rsidR="00F84932" w:rsidRPr="00D530C3" w:rsidTr="00F84932">
        <w:trPr>
          <w:jc w:val="center"/>
        </w:trPr>
        <w:tc>
          <w:tcPr>
            <w:tcW w:w="2235" w:type="dxa"/>
          </w:tcPr>
          <w:p w:rsidR="00F84932" w:rsidRPr="00D530C3" w:rsidRDefault="00F84932" w:rsidP="000615D5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30. lipanj 2015.</w:t>
            </w:r>
          </w:p>
        </w:tc>
        <w:tc>
          <w:tcPr>
            <w:tcW w:w="1984" w:type="dxa"/>
          </w:tcPr>
          <w:p w:rsidR="00F84932" w:rsidRPr="00D530C3" w:rsidRDefault="00F84932" w:rsidP="00314E9E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0.35-12.10</w:t>
            </w:r>
          </w:p>
        </w:tc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F84932" w:rsidRPr="00D530C3" w:rsidRDefault="00F84932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F84932" w:rsidRPr="00D530C3" w:rsidTr="00F84932">
        <w:trPr>
          <w:jc w:val="center"/>
        </w:trPr>
        <w:tc>
          <w:tcPr>
            <w:tcW w:w="2235" w:type="dxa"/>
          </w:tcPr>
          <w:p w:rsidR="00F84932" w:rsidRPr="00D530C3" w:rsidRDefault="00F84932" w:rsidP="000615D5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F84932" w:rsidRPr="00D530C3" w:rsidRDefault="00F84932" w:rsidP="00314E9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0.35-12.10</w:t>
            </w:r>
          </w:p>
        </w:tc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F84932" w:rsidRPr="00D530C3" w:rsidRDefault="00F84932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3322F" w:rsidRDefault="00C3322F" w:rsidP="007E2B3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7C55E2" w:rsidRDefault="007C55E2" w:rsidP="007C55E2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902364" w:rsidRPr="007C55E2" w:rsidRDefault="007E2B3C" w:rsidP="007C55E2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EL. STROJEVI I UREĐAJI i ELEKTROTEHNIKA (2d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. Dragojević</w:t>
      </w:r>
      <w:r w:rsidR="00314E9E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15</w:t>
      </w:r>
      <w:r w:rsidR="00AC7FC5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SATI)</w:t>
      </w:r>
    </w:p>
    <w:tbl>
      <w:tblPr>
        <w:tblStyle w:val="Reetkatablice"/>
        <w:tblW w:w="0" w:type="auto"/>
        <w:jc w:val="center"/>
        <w:tblLook w:val="04A0"/>
      </w:tblPr>
      <w:tblGrid>
        <w:gridCol w:w="2235"/>
        <w:gridCol w:w="1984"/>
        <w:gridCol w:w="1985"/>
      </w:tblGrid>
      <w:tr w:rsidR="007E2B3C" w:rsidRPr="00D530C3" w:rsidTr="00902364">
        <w:trPr>
          <w:jc w:val="center"/>
        </w:trPr>
        <w:tc>
          <w:tcPr>
            <w:tcW w:w="2235" w:type="dxa"/>
          </w:tcPr>
          <w:p w:rsidR="007E2B3C" w:rsidRPr="00D530C3" w:rsidRDefault="007E2B3C" w:rsidP="00162AA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</w:tcPr>
          <w:p w:rsidR="007E2B3C" w:rsidRPr="00D530C3" w:rsidRDefault="007E2B3C" w:rsidP="00162AA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</w:tcPr>
          <w:p w:rsidR="007E2B3C" w:rsidRPr="00D530C3" w:rsidRDefault="007E2B3C" w:rsidP="00162AAA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936F5B" w:rsidRPr="00D530C3" w:rsidTr="00B30DE3">
        <w:trPr>
          <w:jc w:val="center"/>
        </w:trPr>
        <w:tc>
          <w:tcPr>
            <w:tcW w:w="2235" w:type="dxa"/>
          </w:tcPr>
          <w:p w:rsidR="00936F5B" w:rsidRPr="00D530C3" w:rsidRDefault="00936F5B" w:rsidP="005570F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9. lipanj 2015.</w:t>
            </w:r>
          </w:p>
        </w:tc>
        <w:tc>
          <w:tcPr>
            <w:tcW w:w="1984" w:type="dxa"/>
          </w:tcPr>
          <w:p w:rsidR="00936F5B" w:rsidRPr="00D530C3" w:rsidRDefault="00936F5B" w:rsidP="00936F5B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2.10-14.35</w:t>
            </w:r>
          </w:p>
        </w:tc>
        <w:tc>
          <w:tcPr>
            <w:tcW w:w="1985" w:type="dxa"/>
            <w:vMerge w:val="restart"/>
            <w:vAlign w:val="center"/>
          </w:tcPr>
          <w:p w:rsidR="00936F5B" w:rsidRPr="00D530C3" w:rsidRDefault="00936F5B" w:rsidP="00B30DE3">
            <w:pPr>
              <w:jc w:val="center"/>
              <w:rPr>
                <w:rFonts w:ascii="Arial" w:hAnsi="Arial" w:cs="Arial"/>
                <w:b/>
                <w:sz w:val="28"/>
                <w:lang w:val="hr-HR"/>
              </w:rPr>
            </w:pPr>
            <w:r>
              <w:rPr>
                <w:rFonts w:ascii="Arial" w:hAnsi="Arial" w:cs="Arial"/>
                <w:b/>
                <w:sz w:val="28"/>
                <w:lang w:val="hr-HR"/>
              </w:rPr>
              <w:t>5</w:t>
            </w:r>
          </w:p>
        </w:tc>
      </w:tr>
      <w:tr w:rsidR="00936F5B" w:rsidRPr="00D530C3" w:rsidTr="00902364">
        <w:trPr>
          <w:jc w:val="center"/>
        </w:trPr>
        <w:tc>
          <w:tcPr>
            <w:tcW w:w="2235" w:type="dxa"/>
          </w:tcPr>
          <w:p w:rsidR="00936F5B" w:rsidRPr="00D530C3" w:rsidRDefault="00936F5B" w:rsidP="005570F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0.lipanj 2015.</w:t>
            </w:r>
          </w:p>
        </w:tc>
        <w:tc>
          <w:tcPr>
            <w:tcW w:w="1984" w:type="dxa"/>
          </w:tcPr>
          <w:p w:rsidR="00936F5B" w:rsidRPr="004931E0" w:rsidRDefault="00936F5B" w:rsidP="00936F5B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4931E0">
              <w:rPr>
                <w:rFonts w:ascii="Arial" w:hAnsi="Arial" w:cs="Arial"/>
                <w:sz w:val="24"/>
                <w:lang w:val="hr-HR"/>
              </w:rPr>
              <w:t>12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4931E0">
              <w:rPr>
                <w:rFonts w:ascii="Arial" w:hAnsi="Arial" w:cs="Arial"/>
                <w:sz w:val="24"/>
                <w:lang w:val="hr-HR"/>
              </w:rPr>
              <w:t>0</w:t>
            </w:r>
            <w:r>
              <w:rPr>
                <w:rFonts w:ascii="Arial" w:hAnsi="Arial" w:cs="Arial"/>
                <w:sz w:val="24"/>
                <w:lang w:val="hr-HR"/>
              </w:rPr>
              <w:t>-14.35</w:t>
            </w:r>
          </w:p>
        </w:tc>
        <w:tc>
          <w:tcPr>
            <w:tcW w:w="1985" w:type="dxa"/>
            <w:vMerge/>
          </w:tcPr>
          <w:p w:rsidR="00936F5B" w:rsidRPr="00D530C3" w:rsidRDefault="00936F5B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36F5B" w:rsidRPr="00D530C3" w:rsidTr="00902364">
        <w:trPr>
          <w:jc w:val="center"/>
        </w:trPr>
        <w:tc>
          <w:tcPr>
            <w:tcW w:w="2235" w:type="dxa"/>
          </w:tcPr>
          <w:p w:rsidR="00936F5B" w:rsidRPr="00D530C3" w:rsidRDefault="00936F5B" w:rsidP="0002197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1. srpanj 2015.</w:t>
            </w:r>
          </w:p>
        </w:tc>
        <w:tc>
          <w:tcPr>
            <w:tcW w:w="1984" w:type="dxa"/>
          </w:tcPr>
          <w:p w:rsidR="00936F5B" w:rsidRPr="004931E0" w:rsidRDefault="00936F5B" w:rsidP="00E2082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4931E0">
              <w:rPr>
                <w:rFonts w:ascii="Arial" w:hAnsi="Arial" w:cs="Arial"/>
                <w:sz w:val="24"/>
                <w:lang w:val="hr-HR"/>
              </w:rPr>
              <w:t>12.</w:t>
            </w:r>
            <w:r>
              <w:rPr>
                <w:rFonts w:ascii="Arial" w:hAnsi="Arial" w:cs="Arial"/>
                <w:sz w:val="24"/>
                <w:lang w:val="hr-HR"/>
              </w:rPr>
              <w:t>1</w:t>
            </w:r>
            <w:r w:rsidRPr="004931E0">
              <w:rPr>
                <w:rFonts w:ascii="Arial" w:hAnsi="Arial" w:cs="Arial"/>
                <w:sz w:val="24"/>
                <w:lang w:val="hr-HR"/>
              </w:rPr>
              <w:t>0</w:t>
            </w:r>
            <w:r>
              <w:rPr>
                <w:rFonts w:ascii="Arial" w:hAnsi="Arial" w:cs="Arial"/>
                <w:sz w:val="24"/>
                <w:lang w:val="hr-HR"/>
              </w:rPr>
              <w:t>-14.35</w:t>
            </w:r>
          </w:p>
        </w:tc>
        <w:tc>
          <w:tcPr>
            <w:tcW w:w="1985" w:type="dxa"/>
            <w:vMerge/>
          </w:tcPr>
          <w:p w:rsidR="00936F5B" w:rsidRPr="00D530C3" w:rsidRDefault="00936F5B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36F5B" w:rsidRPr="00D530C3" w:rsidTr="00902364">
        <w:trPr>
          <w:jc w:val="center"/>
        </w:trPr>
        <w:tc>
          <w:tcPr>
            <w:tcW w:w="2235" w:type="dxa"/>
          </w:tcPr>
          <w:p w:rsidR="00936F5B" w:rsidRPr="00D530C3" w:rsidRDefault="00936F5B" w:rsidP="0002197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2. srpanj 2015.</w:t>
            </w:r>
          </w:p>
        </w:tc>
        <w:tc>
          <w:tcPr>
            <w:tcW w:w="1984" w:type="dxa"/>
          </w:tcPr>
          <w:p w:rsidR="00936F5B" w:rsidRPr="00D530C3" w:rsidRDefault="00936F5B" w:rsidP="00E20829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D530C3">
              <w:rPr>
                <w:rFonts w:ascii="Arial" w:hAnsi="Arial" w:cs="Arial"/>
                <w:sz w:val="24"/>
                <w:lang w:val="hr-HR"/>
              </w:rPr>
              <w:t>9.40-12.10</w:t>
            </w:r>
          </w:p>
        </w:tc>
        <w:tc>
          <w:tcPr>
            <w:tcW w:w="1985" w:type="dxa"/>
            <w:vMerge/>
          </w:tcPr>
          <w:p w:rsidR="00936F5B" w:rsidRPr="00D530C3" w:rsidRDefault="00936F5B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936F5B" w:rsidRPr="00D530C3" w:rsidTr="00902364">
        <w:trPr>
          <w:jc w:val="center"/>
        </w:trPr>
        <w:tc>
          <w:tcPr>
            <w:tcW w:w="2235" w:type="dxa"/>
          </w:tcPr>
          <w:p w:rsidR="00936F5B" w:rsidRPr="00D530C3" w:rsidRDefault="00936F5B" w:rsidP="005134A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. srpanj 2015.</w:t>
            </w:r>
          </w:p>
        </w:tc>
        <w:tc>
          <w:tcPr>
            <w:tcW w:w="1984" w:type="dxa"/>
          </w:tcPr>
          <w:p w:rsidR="00936F5B" w:rsidRPr="00F1306D" w:rsidRDefault="00936F5B" w:rsidP="00162AAA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1306D">
              <w:rPr>
                <w:rFonts w:ascii="Arial" w:hAnsi="Arial" w:cs="Arial"/>
                <w:sz w:val="24"/>
                <w:lang w:val="hr-HR"/>
              </w:rPr>
              <w:t>9.40</w:t>
            </w:r>
            <w:r w:rsidRPr="00D530C3">
              <w:rPr>
                <w:rFonts w:ascii="Arial" w:hAnsi="Arial" w:cs="Arial"/>
                <w:sz w:val="24"/>
                <w:lang w:val="hr-HR"/>
              </w:rPr>
              <w:t>-12.10</w:t>
            </w:r>
          </w:p>
        </w:tc>
        <w:tc>
          <w:tcPr>
            <w:tcW w:w="1985" w:type="dxa"/>
            <w:vMerge/>
          </w:tcPr>
          <w:p w:rsidR="00936F5B" w:rsidRPr="00D530C3" w:rsidRDefault="00936F5B" w:rsidP="00692035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CC7206" w:rsidRPr="00D530C3" w:rsidRDefault="00CC7206" w:rsidP="00F22C9E">
      <w:pPr>
        <w:rPr>
          <w:rFonts w:ascii="Arial" w:hAnsi="Arial" w:cs="Arial"/>
          <w:sz w:val="24"/>
          <w:lang w:val="hr-HR"/>
        </w:rPr>
      </w:pPr>
    </w:p>
    <w:p w:rsidR="00C3322F" w:rsidRDefault="00C3322F" w:rsidP="00CC7206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692035" w:rsidRPr="00D530C3" w:rsidRDefault="00692035" w:rsidP="00F22C9E">
      <w:pPr>
        <w:rPr>
          <w:rFonts w:ascii="Arial" w:hAnsi="Arial" w:cs="Arial"/>
          <w:sz w:val="24"/>
          <w:lang w:val="hr-HR"/>
        </w:rPr>
      </w:pPr>
    </w:p>
    <w:sectPr w:rsidR="00692035" w:rsidRPr="00D530C3" w:rsidSect="00C3322F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C9E"/>
    <w:rsid w:val="0002281D"/>
    <w:rsid w:val="000615D5"/>
    <w:rsid w:val="000E1AED"/>
    <w:rsid w:val="00162AAA"/>
    <w:rsid w:val="001C36B3"/>
    <w:rsid w:val="002769F1"/>
    <w:rsid w:val="002A3B5A"/>
    <w:rsid w:val="00314E9E"/>
    <w:rsid w:val="00376480"/>
    <w:rsid w:val="003C4D34"/>
    <w:rsid w:val="004D6BE3"/>
    <w:rsid w:val="004F603D"/>
    <w:rsid w:val="00565424"/>
    <w:rsid w:val="00614A05"/>
    <w:rsid w:val="006656D5"/>
    <w:rsid w:val="00692035"/>
    <w:rsid w:val="006C1F1B"/>
    <w:rsid w:val="006D2A7A"/>
    <w:rsid w:val="006F7A16"/>
    <w:rsid w:val="00756D8E"/>
    <w:rsid w:val="007C55E2"/>
    <w:rsid w:val="007E2B3C"/>
    <w:rsid w:val="00844462"/>
    <w:rsid w:val="00880AE6"/>
    <w:rsid w:val="00902364"/>
    <w:rsid w:val="00931CEF"/>
    <w:rsid w:val="00933935"/>
    <w:rsid w:val="00936F5B"/>
    <w:rsid w:val="00945008"/>
    <w:rsid w:val="0095226C"/>
    <w:rsid w:val="00957AC6"/>
    <w:rsid w:val="00972F09"/>
    <w:rsid w:val="009E6A4F"/>
    <w:rsid w:val="00AC7FC5"/>
    <w:rsid w:val="00AF23D0"/>
    <w:rsid w:val="00B265BB"/>
    <w:rsid w:val="00B30DE3"/>
    <w:rsid w:val="00B47E87"/>
    <w:rsid w:val="00B55308"/>
    <w:rsid w:val="00BB1272"/>
    <w:rsid w:val="00BD7C9B"/>
    <w:rsid w:val="00BD7F7B"/>
    <w:rsid w:val="00C3322F"/>
    <w:rsid w:val="00C661C9"/>
    <w:rsid w:val="00C74BAE"/>
    <w:rsid w:val="00CB5F3C"/>
    <w:rsid w:val="00CC7206"/>
    <w:rsid w:val="00D51E32"/>
    <w:rsid w:val="00D530C3"/>
    <w:rsid w:val="00E124FA"/>
    <w:rsid w:val="00E20829"/>
    <w:rsid w:val="00E24DCF"/>
    <w:rsid w:val="00E51FFC"/>
    <w:rsid w:val="00EF4EE6"/>
    <w:rsid w:val="00F22C9E"/>
    <w:rsid w:val="00F84932"/>
    <w:rsid w:val="00FE2B56"/>
    <w:rsid w:val="00FE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4B3F-434B-4739-B471-73A0A8B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3</cp:revision>
  <cp:lastPrinted>2015-06-19T09:03:00Z</cp:lastPrinted>
  <dcterms:created xsi:type="dcterms:W3CDTF">2015-06-19T08:05:00Z</dcterms:created>
  <dcterms:modified xsi:type="dcterms:W3CDTF">2015-06-19T09:05:00Z</dcterms:modified>
</cp:coreProperties>
</file>